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A9" w:rsidRPr="001D11CD" w:rsidRDefault="003B6D08" w:rsidP="00143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4333D" w:rsidRPr="0014333D">
        <w:rPr>
          <w:b/>
          <w:sz w:val="28"/>
          <w:szCs w:val="28"/>
        </w:rPr>
        <w:t>кт</w:t>
      </w:r>
      <w:r w:rsidR="006E0D80" w:rsidRPr="00E1350B">
        <w:rPr>
          <w:b/>
          <w:sz w:val="28"/>
          <w:szCs w:val="28"/>
          <w:highlight w:val="yellow"/>
        </w:rPr>
        <w:fldChar w:fldCharType="begin"/>
      </w:r>
      <w:r w:rsidR="00E1350B" w:rsidRPr="00E1350B">
        <w:rPr>
          <w:b/>
          <w:sz w:val="28"/>
          <w:szCs w:val="28"/>
          <w:highlight w:val="yellow"/>
        </w:rPr>
        <w:instrText xml:space="preserve"> QUOTE   \* MERGEFORMAT </w:instrText>
      </w:r>
      <w:r w:rsidR="006E0D80" w:rsidRPr="00E1350B">
        <w:rPr>
          <w:b/>
          <w:sz w:val="28"/>
          <w:szCs w:val="28"/>
          <w:highlight w:val="yellow"/>
        </w:rPr>
        <w:fldChar w:fldCharType="end"/>
      </w:r>
      <w:r w:rsidR="006E0D80">
        <w:rPr>
          <w:b/>
          <w:sz w:val="28"/>
          <w:szCs w:val="28"/>
          <w:highlight w:val="yellow"/>
        </w:rPr>
        <w:fldChar w:fldCharType="begin"/>
      </w:r>
      <w:r w:rsidR="00532E91">
        <w:rPr>
          <w:b/>
          <w:sz w:val="28"/>
          <w:szCs w:val="28"/>
          <w:highlight w:val="yellow"/>
        </w:rPr>
        <w:instrText xml:space="preserve"> QUOTE   \* MERGEFORMAT </w:instrText>
      </w:r>
      <w:r w:rsidR="006E0D80">
        <w:rPr>
          <w:b/>
          <w:sz w:val="28"/>
          <w:szCs w:val="28"/>
          <w:highlight w:val="yellow"/>
        </w:rPr>
        <w:fldChar w:fldCharType="end"/>
      </w:r>
      <w:r w:rsidR="006E0D80">
        <w:rPr>
          <w:b/>
          <w:sz w:val="28"/>
          <w:szCs w:val="28"/>
          <w:highlight w:val="yellow"/>
        </w:rPr>
        <w:fldChar w:fldCharType="begin"/>
      </w:r>
      <w:r w:rsidR="00532E91">
        <w:rPr>
          <w:b/>
          <w:sz w:val="28"/>
          <w:szCs w:val="28"/>
          <w:highlight w:val="yellow"/>
        </w:rPr>
        <w:instrText xml:space="preserve"> QUOTE   \* MERGEFORMAT </w:instrText>
      </w:r>
      <w:r w:rsidR="006E0D80">
        <w:rPr>
          <w:b/>
          <w:sz w:val="28"/>
          <w:szCs w:val="28"/>
          <w:highlight w:val="yellow"/>
        </w:rPr>
        <w:fldChar w:fldCharType="end"/>
      </w:r>
      <w:r w:rsidR="008161A9">
        <w:rPr>
          <w:b/>
          <w:sz w:val="28"/>
          <w:szCs w:val="28"/>
        </w:rPr>
        <w:t xml:space="preserve"> </w:t>
      </w:r>
      <w:r w:rsidR="0015260A" w:rsidRPr="0014333D">
        <w:rPr>
          <w:b/>
          <w:sz w:val="28"/>
          <w:szCs w:val="28"/>
        </w:rPr>
        <w:t>приёма-</w:t>
      </w:r>
      <w:r w:rsidR="0015260A" w:rsidRPr="001D11CD">
        <w:rPr>
          <w:b/>
          <w:sz w:val="28"/>
          <w:szCs w:val="28"/>
        </w:rPr>
        <w:t>передачи</w:t>
      </w:r>
      <w:r w:rsidR="008161A9" w:rsidRPr="001D11CD">
        <w:rPr>
          <w:b/>
          <w:sz w:val="28"/>
          <w:szCs w:val="28"/>
        </w:rPr>
        <w:t xml:space="preserve"> № </w:t>
      </w:r>
      <w:r w:rsidR="006E0D80" w:rsidRPr="001D11CD">
        <w:rPr>
          <w:sz w:val="28"/>
          <w:szCs w:val="28"/>
        </w:rPr>
        <w:fldChar w:fldCharType="begin"/>
      </w:r>
      <w:r w:rsidR="008161A9" w:rsidRPr="001D11CD">
        <w:rPr>
          <w:sz w:val="28"/>
          <w:szCs w:val="28"/>
        </w:rPr>
        <w:instrText xml:space="preserve"> QUOTE   \* MERGEFORMAT </w:instrText>
      </w:r>
      <w:r w:rsidR="006E0D80" w:rsidRPr="001D11CD">
        <w:rPr>
          <w:sz w:val="28"/>
          <w:szCs w:val="28"/>
        </w:rPr>
        <w:fldChar w:fldCharType="end"/>
      </w:r>
      <w:r w:rsidR="007A5BD3" w:rsidRPr="001D11CD">
        <w:rPr>
          <w:sz w:val="28"/>
          <w:szCs w:val="28"/>
        </w:rPr>
        <w:t>ХХ</w:t>
      </w:r>
    </w:p>
    <w:p w:rsidR="0014333D" w:rsidRPr="0014333D" w:rsidRDefault="0014333D" w:rsidP="0014333D">
      <w:pPr>
        <w:jc w:val="center"/>
        <w:rPr>
          <w:b/>
          <w:sz w:val="28"/>
          <w:szCs w:val="28"/>
        </w:rPr>
      </w:pPr>
      <w:r w:rsidRPr="0014333D">
        <w:rPr>
          <w:b/>
          <w:sz w:val="28"/>
          <w:szCs w:val="28"/>
        </w:rPr>
        <w:t>пространственных данных и материалов в фонд</w:t>
      </w:r>
    </w:p>
    <w:p w:rsidR="00CE7203" w:rsidRDefault="0014333D" w:rsidP="0014333D">
      <w:pPr>
        <w:jc w:val="center"/>
      </w:pPr>
      <w:r w:rsidRPr="0014333D">
        <w:rPr>
          <w:b/>
          <w:sz w:val="28"/>
          <w:szCs w:val="28"/>
        </w:rPr>
        <w:t>пространственных данных Санкт-Петербурга</w:t>
      </w:r>
    </w:p>
    <w:p w:rsidR="001518A7" w:rsidRDefault="001518A7" w:rsidP="001518A7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18A7" w:rsidRPr="001518A7" w:rsidTr="001518A7">
        <w:tc>
          <w:tcPr>
            <w:tcW w:w="4785" w:type="dxa"/>
          </w:tcPr>
          <w:p w:rsidR="001518A7" w:rsidRPr="001518A7" w:rsidRDefault="001518A7" w:rsidP="001518A7">
            <w:pPr>
              <w:rPr>
                <w:b/>
              </w:rPr>
            </w:pPr>
            <w:r w:rsidRPr="001518A7">
              <w:rPr>
                <w:b/>
              </w:rPr>
              <w:t>г. Санкт-Петербург</w:t>
            </w:r>
          </w:p>
        </w:tc>
        <w:tc>
          <w:tcPr>
            <w:tcW w:w="4786" w:type="dxa"/>
          </w:tcPr>
          <w:p w:rsidR="001518A7" w:rsidRPr="001518A7" w:rsidRDefault="001518A7" w:rsidP="00084274">
            <w:pPr>
              <w:jc w:val="right"/>
              <w:rPr>
                <w:b/>
              </w:rPr>
            </w:pPr>
            <w:r w:rsidRPr="001518A7">
              <w:rPr>
                <w:b/>
              </w:rPr>
              <w:t xml:space="preserve">от </w:t>
            </w:r>
            <w:r w:rsidR="006E0D80" w:rsidRPr="001D11CD">
              <w:rPr>
                <w:b/>
              </w:rPr>
              <w:fldChar w:fldCharType="begin"/>
            </w:r>
            <w:r w:rsidRPr="001D11CD">
              <w:rPr>
                <w:b/>
              </w:rPr>
              <w:instrText xml:space="preserve"> CREATEDATE  \@ "dd.MM.yyyy"  \* MERGEFORMAT </w:instrText>
            </w:r>
            <w:r w:rsidR="006E0D80" w:rsidRPr="001D11CD">
              <w:rPr>
                <w:b/>
              </w:rPr>
              <w:fldChar w:fldCharType="separate"/>
            </w:r>
            <w:r w:rsidR="000F4F15">
              <w:rPr>
                <w:b/>
                <w:noProof/>
              </w:rPr>
              <w:t>0</w:t>
            </w:r>
            <w:r w:rsidR="00377A5F">
              <w:rPr>
                <w:b/>
                <w:noProof/>
              </w:rPr>
              <w:t>1</w:t>
            </w:r>
            <w:r w:rsidR="000F4F15">
              <w:rPr>
                <w:b/>
                <w:noProof/>
              </w:rPr>
              <w:t>.0</w:t>
            </w:r>
            <w:r w:rsidR="00377A5F">
              <w:rPr>
                <w:b/>
                <w:noProof/>
              </w:rPr>
              <w:t>1</w:t>
            </w:r>
            <w:r w:rsidR="000F4F15">
              <w:rPr>
                <w:b/>
                <w:noProof/>
              </w:rPr>
              <w:t>.20</w:t>
            </w:r>
            <w:r w:rsidR="00377A5F">
              <w:rPr>
                <w:b/>
                <w:noProof/>
              </w:rPr>
              <w:t>2</w:t>
            </w:r>
            <w:r w:rsidR="006E0D80" w:rsidRPr="001D11CD">
              <w:rPr>
                <w:b/>
              </w:rPr>
              <w:fldChar w:fldCharType="end"/>
            </w:r>
            <w:r w:rsidR="00084274">
              <w:rPr>
                <w:b/>
              </w:rPr>
              <w:t>3</w:t>
            </w:r>
            <w:r w:rsidRPr="001518A7">
              <w:rPr>
                <w:b/>
              </w:rPr>
              <w:t xml:space="preserve"> </w:t>
            </w:r>
            <w:r w:rsidR="006E0D80" w:rsidRPr="001518A7">
              <w:rPr>
                <w:b/>
                <w:highlight w:val="yellow"/>
              </w:rPr>
              <w:fldChar w:fldCharType="begin"/>
            </w:r>
            <w:r w:rsidRPr="001518A7">
              <w:rPr>
                <w:b/>
                <w:highlight w:val="yellow"/>
              </w:rPr>
              <w:instrText xml:space="preserve"> QUOTE   \* MERGEFORMAT </w:instrText>
            </w:r>
            <w:r w:rsidR="006E0D80" w:rsidRPr="001518A7">
              <w:rPr>
                <w:b/>
                <w:highlight w:val="yellow"/>
              </w:rPr>
              <w:fldChar w:fldCharType="end"/>
            </w:r>
            <w:r w:rsidR="006E0D80" w:rsidRPr="001518A7">
              <w:rPr>
                <w:b/>
                <w:highlight w:val="yellow"/>
              </w:rPr>
              <w:fldChar w:fldCharType="begin"/>
            </w:r>
            <w:r w:rsidRPr="001518A7">
              <w:rPr>
                <w:b/>
                <w:highlight w:val="yellow"/>
              </w:rPr>
              <w:instrText xml:space="preserve"> QUOTE  \@ "dd.MM.yyyy"  \* MERGEFORMAT </w:instrText>
            </w:r>
            <w:r w:rsidR="006E0D80" w:rsidRPr="001518A7">
              <w:rPr>
                <w:b/>
                <w:highlight w:val="yellow"/>
              </w:rPr>
              <w:fldChar w:fldCharType="end"/>
            </w:r>
            <w:r w:rsidR="006E0D80" w:rsidRPr="001518A7">
              <w:rPr>
                <w:b/>
                <w:highlight w:val="yellow"/>
              </w:rPr>
              <w:fldChar w:fldCharType="begin"/>
            </w:r>
            <w:r w:rsidRPr="001518A7">
              <w:rPr>
                <w:b/>
                <w:highlight w:val="yellow"/>
              </w:rPr>
              <w:instrText xml:space="preserve"> QUOTE   \* MERGEFORMAT </w:instrText>
            </w:r>
            <w:r w:rsidR="006E0D80" w:rsidRPr="001518A7">
              <w:rPr>
                <w:b/>
                <w:highlight w:val="yellow"/>
              </w:rPr>
              <w:fldChar w:fldCharType="end"/>
            </w:r>
            <w:r w:rsidR="006E0D80" w:rsidRPr="001518A7">
              <w:rPr>
                <w:b/>
                <w:highlight w:val="yellow"/>
              </w:rPr>
              <w:fldChar w:fldCharType="begin"/>
            </w:r>
            <w:r w:rsidRPr="001518A7">
              <w:rPr>
                <w:b/>
                <w:highlight w:val="yellow"/>
              </w:rPr>
              <w:instrText xml:space="preserve"> QUOTE   \* MERGEFORMAT </w:instrText>
            </w:r>
            <w:r w:rsidR="006E0D80" w:rsidRPr="001518A7">
              <w:rPr>
                <w:b/>
                <w:highlight w:val="yellow"/>
              </w:rPr>
              <w:fldChar w:fldCharType="end"/>
            </w:r>
            <w:r w:rsidRPr="001518A7">
              <w:rPr>
                <w:b/>
              </w:rPr>
              <w:t>г</w:t>
            </w:r>
          </w:p>
        </w:tc>
      </w:tr>
    </w:tbl>
    <w:p w:rsidR="0014333D" w:rsidRDefault="0014333D" w:rsidP="0014333D"/>
    <w:p w:rsidR="0014333D" w:rsidRDefault="0014333D" w:rsidP="00CD7E06">
      <w:pPr>
        <w:ind w:firstLine="709"/>
        <w:jc w:val="both"/>
      </w:pPr>
      <w:proofErr w:type="gramStart"/>
      <w:r w:rsidRPr="001D11CD">
        <w:t>Мы, нижеподписавшиеся</w:t>
      </w:r>
      <w:r w:rsidR="007A7FBE" w:rsidRPr="001D11CD">
        <w:t xml:space="preserve"> </w:t>
      </w:r>
      <w:r w:rsidR="001D11CD" w:rsidRPr="00B658E0">
        <w:rPr>
          <w:i/>
        </w:rPr>
        <w:t>(</w:t>
      </w:r>
      <w:r w:rsidR="00844A53" w:rsidRPr="00B658E0">
        <w:rPr>
          <w:i/>
        </w:rPr>
        <w:t xml:space="preserve">наименование соответствующего органа </w:t>
      </w:r>
      <w:r w:rsidR="007A7FBE" w:rsidRPr="00B658E0">
        <w:rPr>
          <w:i/>
        </w:rPr>
        <w:t xml:space="preserve">государственной </w:t>
      </w:r>
      <w:r w:rsidR="00844A53" w:rsidRPr="00B658E0">
        <w:rPr>
          <w:i/>
        </w:rPr>
        <w:t xml:space="preserve">власти субъекта </w:t>
      </w:r>
      <w:r w:rsidR="007A7FBE" w:rsidRPr="00B658E0">
        <w:rPr>
          <w:i/>
        </w:rPr>
        <w:t>Рос</w:t>
      </w:r>
      <w:r w:rsidR="00844A53" w:rsidRPr="00B658E0">
        <w:rPr>
          <w:i/>
        </w:rPr>
        <w:t xml:space="preserve">сийской Федерации (ОГВС) или </w:t>
      </w:r>
      <w:r w:rsidR="0037461A" w:rsidRPr="00B658E0">
        <w:rPr>
          <w:i/>
        </w:rPr>
        <w:t>под</w:t>
      </w:r>
      <w:r w:rsidR="00844A53" w:rsidRPr="00B658E0">
        <w:rPr>
          <w:i/>
        </w:rPr>
        <w:t xml:space="preserve">ведомственного </w:t>
      </w:r>
      <w:r w:rsidR="007A7FBE" w:rsidRPr="00B658E0">
        <w:rPr>
          <w:i/>
        </w:rPr>
        <w:t>ему</w:t>
      </w:r>
      <w:r w:rsidR="00844A53" w:rsidRPr="00B658E0">
        <w:rPr>
          <w:i/>
        </w:rPr>
        <w:t xml:space="preserve"> </w:t>
      </w:r>
      <w:r w:rsidR="007A7FBE" w:rsidRPr="00B658E0">
        <w:rPr>
          <w:i/>
        </w:rPr>
        <w:t>государственного</w:t>
      </w:r>
      <w:r w:rsidR="00844A53" w:rsidRPr="00B658E0">
        <w:rPr>
          <w:i/>
        </w:rPr>
        <w:t xml:space="preserve"> </w:t>
      </w:r>
      <w:r w:rsidR="007A7FBE" w:rsidRPr="00B658E0">
        <w:rPr>
          <w:i/>
        </w:rPr>
        <w:t>учреждения</w:t>
      </w:r>
      <w:r w:rsidR="00844A53" w:rsidRPr="00B658E0">
        <w:rPr>
          <w:i/>
        </w:rPr>
        <w:t xml:space="preserve"> </w:t>
      </w:r>
      <w:r w:rsidR="006166DC" w:rsidRPr="00B658E0">
        <w:rPr>
          <w:i/>
        </w:rPr>
        <w:t>(</w:t>
      </w:r>
      <w:r w:rsidR="002B62A9">
        <w:rPr>
          <w:i/>
        </w:rPr>
        <w:t>д</w:t>
      </w:r>
      <w:r w:rsidR="006166DC" w:rsidRPr="00B658E0">
        <w:rPr>
          <w:i/>
        </w:rPr>
        <w:t>алее – сокращённое название)</w:t>
      </w:r>
      <w:r w:rsidR="006E0D80" w:rsidRPr="00B658E0">
        <w:rPr>
          <w:i/>
        </w:rPr>
        <w:fldChar w:fldCharType="begin"/>
      </w:r>
      <w:r w:rsidR="007A7FBE" w:rsidRPr="00B658E0">
        <w:rPr>
          <w:i/>
        </w:rPr>
        <w:instrText xml:space="preserve"> QUOTE   \* MERGEFORMAT </w:instrText>
      </w:r>
      <w:r w:rsidR="006E0D80" w:rsidRPr="00B658E0">
        <w:rPr>
          <w:i/>
        </w:rPr>
        <w:fldChar w:fldCharType="end"/>
      </w:r>
      <w:r w:rsidR="006E0D80" w:rsidRPr="00B658E0">
        <w:rPr>
          <w:i/>
        </w:rPr>
        <w:fldChar w:fldCharType="begin"/>
      </w:r>
      <w:r w:rsidR="00E31692" w:rsidRPr="00B658E0">
        <w:rPr>
          <w:i/>
        </w:rPr>
        <w:instrText xml:space="preserve"> QUOTE   \* MERGEFORMAT </w:instrText>
      </w:r>
      <w:r w:rsidR="006E0D80" w:rsidRPr="00B658E0">
        <w:rPr>
          <w:i/>
        </w:rPr>
        <w:fldChar w:fldCharType="end"/>
      </w:r>
      <w:r w:rsidR="006E0D80" w:rsidRPr="00B658E0">
        <w:rPr>
          <w:i/>
        </w:rPr>
        <w:fldChar w:fldCharType="begin"/>
      </w:r>
      <w:r w:rsidR="00557F8C" w:rsidRPr="00B658E0">
        <w:rPr>
          <w:i/>
        </w:rPr>
        <w:instrText xml:space="preserve"> QUOTE   \* MERGEFORMAT </w:instrText>
      </w:r>
      <w:r w:rsidR="006E0D80" w:rsidRPr="00B658E0">
        <w:rPr>
          <w:i/>
        </w:rPr>
        <w:fldChar w:fldCharType="end"/>
      </w:r>
      <w:r w:rsidR="006E0D80" w:rsidRPr="00B658E0">
        <w:rPr>
          <w:i/>
        </w:rPr>
        <w:fldChar w:fldCharType="begin"/>
      </w:r>
      <w:r w:rsidR="007A7FBE" w:rsidRPr="00B658E0">
        <w:rPr>
          <w:i/>
        </w:rPr>
        <w:instrText xml:space="preserve"> QUOTE   \* MERGEFORMAT </w:instrText>
      </w:r>
      <w:r w:rsidR="006E0D80" w:rsidRPr="00B658E0">
        <w:rPr>
          <w:i/>
        </w:rPr>
        <w:fldChar w:fldCharType="end"/>
      </w:r>
      <w:r w:rsidR="007A7FBE" w:rsidRPr="00B658E0">
        <w:rPr>
          <w:i/>
        </w:rPr>
        <w:t>,</w:t>
      </w:r>
      <w:r w:rsidR="00844A53" w:rsidRPr="00B658E0">
        <w:rPr>
          <w:i/>
        </w:rPr>
        <w:t xml:space="preserve"> передающего </w:t>
      </w:r>
      <w:r w:rsidR="007A7FBE" w:rsidRPr="00B658E0">
        <w:rPr>
          <w:i/>
        </w:rPr>
        <w:t>пространственные данные и материалы)</w:t>
      </w:r>
      <w:r w:rsidR="007A7FBE" w:rsidRPr="001D11CD">
        <w:t xml:space="preserve"> </w:t>
      </w:r>
      <w:r w:rsidRPr="001D11CD">
        <w:t>в лице</w:t>
      </w:r>
      <w:r w:rsidR="006166DC" w:rsidRPr="001D11CD">
        <w:t xml:space="preserve"> </w:t>
      </w:r>
      <w:r w:rsidR="001D11CD" w:rsidRPr="00B658E0">
        <w:rPr>
          <w:i/>
        </w:rPr>
        <w:t>(</w:t>
      </w:r>
      <w:r w:rsidR="002944E3" w:rsidRPr="00B658E0">
        <w:rPr>
          <w:i/>
        </w:rPr>
        <w:t>Должность</w:t>
      </w:r>
      <w:r w:rsidR="00EB5553" w:rsidRPr="00B658E0">
        <w:rPr>
          <w:i/>
        </w:rPr>
        <w:t xml:space="preserve"> </w:t>
      </w:r>
      <w:r w:rsidR="006166DC" w:rsidRPr="00B658E0">
        <w:rPr>
          <w:i/>
        </w:rPr>
        <w:t>Фамилия Имя Отчество</w:t>
      </w:r>
      <w:r w:rsidR="001D11CD" w:rsidRPr="00B658E0">
        <w:rPr>
          <w:i/>
        </w:rPr>
        <w:t>)</w:t>
      </w:r>
      <w:r w:rsidR="006E0D80" w:rsidRPr="001D11CD">
        <w:fldChar w:fldCharType="begin"/>
      </w:r>
      <w:r w:rsidR="00E06CDE" w:rsidRPr="001D11CD">
        <w:instrText xml:space="preserve"> QUOTE   \* MERGEFORMAT </w:instrText>
      </w:r>
      <w:r w:rsidR="006E0D80" w:rsidRPr="001D11CD">
        <w:fldChar w:fldCharType="end"/>
      </w:r>
      <w:r w:rsidRPr="001D11CD">
        <w:t>, действующего на основании</w:t>
      </w:r>
      <w:r w:rsidR="00E06CDE" w:rsidRPr="001D11CD">
        <w:t xml:space="preserve"> </w:t>
      </w:r>
      <w:r w:rsidR="006E0D80" w:rsidRPr="001D11CD">
        <w:rPr>
          <w:highlight w:val="yellow"/>
        </w:rPr>
        <w:fldChar w:fldCharType="begin"/>
      </w:r>
      <w:r w:rsidR="00E06CDE" w:rsidRPr="001D11CD">
        <w:rPr>
          <w:highlight w:val="yellow"/>
        </w:rPr>
        <w:instrText xml:space="preserve"> QUOTE   \* MERGEFORMAT </w:instrText>
      </w:r>
      <w:r w:rsidR="006E0D80" w:rsidRPr="001D11CD">
        <w:rPr>
          <w:highlight w:val="yellow"/>
        </w:rPr>
        <w:fldChar w:fldCharType="end"/>
      </w:r>
      <w:r w:rsidR="006E0D80" w:rsidRPr="001D11CD">
        <w:rPr>
          <w:highlight w:val="yellow"/>
        </w:rPr>
        <w:fldChar w:fldCharType="begin"/>
      </w:r>
      <w:r w:rsidR="00E06CDE" w:rsidRPr="001D11CD">
        <w:rPr>
          <w:highlight w:val="yellow"/>
        </w:rPr>
        <w:instrText xml:space="preserve"> QUOTE   \* MERGEFORMAT </w:instrText>
      </w:r>
      <w:r w:rsidR="006E0D80" w:rsidRPr="001D11CD">
        <w:rPr>
          <w:highlight w:val="yellow"/>
        </w:rPr>
        <w:fldChar w:fldCharType="end"/>
      </w:r>
      <w:r w:rsidR="006E0D80" w:rsidRPr="001D11CD">
        <w:rPr>
          <w:highlight w:val="yellow"/>
        </w:rPr>
        <w:fldChar w:fldCharType="begin"/>
      </w:r>
      <w:r w:rsidR="006166DC" w:rsidRPr="001D11CD">
        <w:rPr>
          <w:highlight w:val="yellow"/>
        </w:rPr>
        <w:instrText xml:space="preserve"> QUOTE   \* MERGEFORMAT </w:instrText>
      </w:r>
      <w:r w:rsidR="006E0D80" w:rsidRPr="001D11CD">
        <w:rPr>
          <w:highlight w:val="yellow"/>
        </w:rPr>
        <w:fldChar w:fldCharType="end"/>
      </w:r>
      <w:r w:rsidR="006166DC" w:rsidRPr="001D11CD">
        <w:t xml:space="preserve"> </w:t>
      </w:r>
      <w:r w:rsidR="00B658E0">
        <w:t>(</w:t>
      </w:r>
      <w:r w:rsidR="006166DC" w:rsidRPr="00B658E0">
        <w:rPr>
          <w:i/>
        </w:rPr>
        <w:t>указать уставной документ</w:t>
      </w:r>
      <w:r w:rsidR="00B658E0">
        <w:t>)</w:t>
      </w:r>
      <w:r w:rsidRPr="001D11CD">
        <w:t xml:space="preserve"> и Санкт-Петербургское государственное казённое учреждение «Центр информационного обеспечения </w:t>
      </w:r>
      <w:r w:rsidR="002B62A9">
        <w:t>градостроительной деятельности»</w:t>
      </w:r>
      <w:r w:rsidRPr="001D11CD">
        <w:t xml:space="preserve"> </w:t>
      </w:r>
      <w:r w:rsidR="002B62A9">
        <w:t xml:space="preserve">(далее – </w:t>
      </w:r>
      <w:r w:rsidRPr="001D11CD">
        <w:t>фондодержатель</w:t>
      </w:r>
      <w:r w:rsidR="002B62A9">
        <w:t>)</w:t>
      </w:r>
      <w:r w:rsidR="00987B58">
        <w:t xml:space="preserve"> в лице</w:t>
      </w:r>
      <w:r w:rsidR="0050022B">
        <w:t xml:space="preserve"> исполняющего обязанности</w:t>
      </w:r>
      <w:r w:rsidR="002661AD" w:rsidRPr="001D11CD">
        <w:t xml:space="preserve"> </w:t>
      </w:r>
      <w:r w:rsidRPr="001D11CD">
        <w:t xml:space="preserve">директора </w:t>
      </w:r>
      <w:r w:rsidR="0050022B">
        <w:t>Павла Александровича Токаревского</w:t>
      </w:r>
      <w:r w:rsidR="00472BE4" w:rsidRPr="001D11CD">
        <w:t>,</w:t>
      </w:r>
      <w:r w:rsidRPr="001D11CD">
        <w:t xml:space="preserve"> действующего на </w:t>
      </w:r>
      <w:r w:rsidRPr="0050022B">
        <w:t>основании</w:t>
      </w:r>
      <w:r w:rsidRPr="0050022B">
        <w:rPr>
          <w:highlight w:val="yellow"/>
        </w:rPr>
        <w:t xml:space="preserve"> </w:t>
      </w:r>
      <w:r w:rsidR="0050022B" w:rsidRPr="0050022B">
        <w:t>Приказа</w:t>
      </w:r>
      <w:proofErr w:type="gramEnd"/>
      <w:r w:rsidR="0050022B" w:rsidRPr="0050022B">
        <w:t xml:space="preserve"> Комитета по градостроительству и архитектуре</w:t>
      </w:r>
      <w:bookmarkStart w:id="0" w:name="_GoBack"/>
      <w:bookmarkEnd w:id="0"/>
      <w:r w:rsidR="0050022B" w:rsidRPr="0050022B">
        <w:t xml:space="preserve"> от 18.05.2022 № 344-к</w:t>
      </w:r>
      <w:r w:rsidRPr="001D11CD">
        <w:t>,</w:t>
      </w:r>
      <w:r w:rsidR="000506F9">
        <w:t xml:space="preserve"> </w:t>
      </w:r>
      <w:r w:rsidR="00007F70" w:rsidRPr="001D11CD">
        <w:t xml:space="preserve">именуемые в дальнейшем </w:t>
      </w:r>
      <w:r w:rsidR="0050022B">
        <w:t>«</w:t>
      </w:r>
      <w:r w:rsidR="00007F70" w:rsidRPr="001D11CD">
        <w:t>Стороны</w:t>
      </w:r>
      <w:r w:rsidR="0050022B">
        <w:t>»</w:t>
      </w:r>
      <w:r w:rsidRPr="001D11CD">
        <w:t>, составили настоящий акт о том, что</w:t>
      </w:r>
      <w:r w:rsidR="006E0D80" w:rsidRPr="001D11CD">
        <w:rPr>
          <w:highlight w:val="yellow"/>
        </w:rPr>
        <w:fldChar w:fldCharType="begin"/>
      </w:r>
      <w:r w:rsidR="00E06CDE" w:rsidRPr="001D11CD">
        <w:rPr>
          <w:highlight w:val="yellow"/>
        </w:rPr>
        <w:instrText xml:space="preserve"> QUOTE   \* MERGEFORMAT </w:instrText>
      </w:r>
      <w:r w:rsidR="006E0D80" w:rsidRPr="001D11CD">
        <w:rPr>
          <w:highlight w:val="yellow"/>
        </w:rPr>
        <w:fldChar w:fldCharType="end"/>
      </w:r>
      <w:r w:rsidR="00844A53" w:rsidRPr="001D11CD">
        <w:t xml:space="preserve"> </w:t>
      </w:r>
      <w:r w:rsidR="001D11CD" w:rsidRPr="001D11CD">
        <w:t>(</w:t>
      </w:r>
      <w:r w:rsidR="00844A53" w:rsidRPr="000506F9">
        <w:rPr>
          <w:i/>
        </w:rPr>
        <w:t>сокращённое название</w:t>
      </w:r>
      <w:r w:rsidR="001D11CD" w:rsidRPr="000506F9">
        <w:rPr>
          <w:i/>
        </w:rPr>
        <w:t xml:space="preserve"> ОГВС или подведомственного учреждения</w:t>
      </w:r>
      <w:r w:rsidR="001D11CD" w:rsidRPr="001D11CD">
        <w:t>)</w:t>
      </w:r>
      <w:r w:rsidR="00844A53" w:rsidRPr="001D11CD">
        <w:t xml:space="preserve"> </w:t>
      </w:r>
      <w:r w:rsidR="006E0D80" w:rsidRPr="001D11CD">
        <w:fldChar w:fldCharType="begin"/>
      </w:r>
      <w:r w:rsidR="00844A53" w:rsidRPr="001D11CD">
        <w:instrText xml:space="preserve"> QUOTE   \* MERGEFORMAT </w:instrText>
      </w:r>
      <w:r w:rsidR="006E0D80" w:rsidRPr="001D11CD">
        <w:fldChar w:fldCharType="end"/>
      </w:r>
      <w:r w:rsidRPr="001D11CD">
        <w:t xml:space="preserve">передал, а </w:t>
      </w:r>
      <w:proofErr w:type="spellStart"/>
      <w:r w:rsidRPr="001D11CD">
        <w:t>фондодержатель</w:t>
      </w:r>
      <w:proofErr w:type="spellEnd"/>
      <w:r w:rsidRPr="001D11CD">
        <w:t xml:space="preserve"> принял следующие </w:t>
      </w:r>
      <w:r w:rsidRPr="0014333D">
        <w:t>пространственные данные и материалы:</w:t>
      </w:r>
    </w:p>
    <w:p w:rsidR="00B35679" w:rsidRDefault="00B35679" w:rsidP="0014333D">
      <w:pPr>
        <w:jc w:val="both"/>
      </w:pPr>
    </w:p>
    <w:tbl>
      <w:tblPr>
        <w:tblStyle w:val="a7"/>
        <w:tblW w:w="5000" w:type="pct"/>
        <w:tblLook w:val="04A0"/>
      </w:tblPr>
      <w:tblGrid>
        <w:gridCol w:w="2761"/>
        <w:gridCol w:w="1545"/>
        <w:gridCol w:w="1604"/>
        <w:gridCol w:w="1974"/>
        <w:gridCol w:w="1970"/>
      </w:tblGrid>
      <w:tr w:rsidR="00C750C5" w:rsidTr="00C750C5">
        <w:tc>
          <w:tcPr>
            <w:tcW w:w="1402" w:type="pct"/>
          </w:tcPr>
          <w:p w:rsidR="00C750C5" w:rsidRPr="008C6D30" w:rsidRDefault="00C750C5" w:rsidP="00CD7E06">
            <w:pPr>
              <w:jc w:val="center"/>
              <w:rPr>
                <w:sz w:val="22"/>
                <w:szCs w:val="22"/>
              </w:rPr>
            </w:pPr>
            <w:r w:rsidRPr="008C6D30">
              <w:rPr>
                <w:snapToGrid w:val="0"/>
                <w:sz w:val="22"/>
                <w:szCs w:val="22"/>
              </w:rPr>
              <w:t xml:space="preserve">Вид </w:t>
            </w:r>
            <w:r w:rsidRPr="008C6D30">
              <w:rPr>
                <w:sz w:val="22"/>
                <w:szCs w:val="22"/>
              </w:rPr>
              <w:t>пространственных данных и материалов</w:t>
            </w:r>
          </w:p>
        </w:tc>
        <w:tc>
          <w:tcPr>
            <w:tcW w:w="781" w:type="pct"/>
          </w:tcPr>
          <w:p w:rsidR="00C750C5" w:rsidRPr="008C6D30" w:rsidRDefault="00C750C5" w:rsidP="00CD7E06">
            <w:pPr>
              <w:jc w:val="center"/>
              <w:rPr>
                <w:sz w:val="22"/>
                <w:szCs w:val="22"/>
              </w:rPr>
            </w:pPr>
            <w:r w:rsidRPr="008C6D30">
              <w:rPr>
                <w:sz w:val="22"/>
                <w:szCs w:val="22"/>
              </w:rPr>
              <w:t>Количество единиц передаваемых материалов</w:t>
            </w:r>
          </w:p>
        </w:tc>
        <w:tc>
          <w:tcPr>
            <w:tcW w:w="815" w:type="pct"/>
          </w:tcPr>
          <w:p w:rsidR="00C750C5" w:rsidRPr="008C6D30" w:rsidRDefault="00C750C5" w:rsidP="00504DD8">
            <w:pPr>
              <w:jc w:val="center"/>
              <w:rPr>
                <w:sz w:val="22"/>
                <w:szCs w:val="22"/>
              </w:rPr>
            </w:pPr>
            <w:r w:rsidRPr="008C6D30">
              <w:rPr>
                <w:sz w:val="22"/>
                <w:szCs w:val="22"/>
              </w:rPr>
              <w:t>Количество файлов</w:t>
            </w:r>
          </w:p>
          <w:p w:rsidR="00C750C5" w:rsidRPr="008C6D30" w:rsidRDefault="00C750C5" w:rsidP="00CD7E06">
            <w:pPr>
              <w:jc w:val="center"/>
              <w:rPr>
                <w:sz w:val="22"/>
                <w:szCs w:val="22"/>
              </w:rPr>
            </w:pPr>
            <w:r w:rsidRPr="008C6D30">
              <w:rPr>
                <w:sz w:val="22"/>
                <w:szCs w:val="22"/>
              </w:rPr>
              <w:t>(листов)</w:t>
            </w:r>
          </w:p>
        </w:tc>
        <w:tc>
          <w:tcPr>
            <w:tcW w:w="1002" w:type="pct"/>
          </w:tcPr>
          <w:p w:rsidR="00C750C5" w:rsidRPr="008C6D30" w:rsidRDefault="00C750C5" w:rsidP="008C6D30">
            <w:pPr>
              <w:jc w:val="center"/>
              <w:rPr>
                <w:sz w:val="22"/>
                <w:szCs w:val="22"/>
              </w:rPr>
            </w:pPr>
            <w:r w:rsidRPr="008C6D30">
              <w:rPr>
                <w:sz w:val="22"/>
                <w:szCs w:val="22"/>
              </w:rPr>
              <w:t>Формат передаваемых пространственных данных или материалов</w:t>
            </w:r>
            <w:r w:rsidRPr="008C6D30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01" w:type="pct"/>
          </w:tcPr>
          <w:p w:rsidR="00C750C5" w:rsidRPr="008C6D30" w:rsidRDefault="00C750C5" w:rsidP="00CD7E06">
            <w:pPr>
              <w:jc w:val="center"/>
              <w:rPr>
                <w:sz w:val="22"/>
                <w:szCs w:val="22"/>
              </w:rPr>
            </w:pPr>
            <w:r w:rsidRPr="008C6D30">
              <w:rPr>
                <w:sz w:val="22"/>
                <w:szCs w:val="22"/>
              </w:rPr>
              <w:t>Сведения о носителях</w:t>
            </w:r>
          </w:p>
        </w:tc>
      </w:tr>
      <w:tr w:rsidR="00C750C5" w:rsidTr="00C750C5">
        <w:tc>
          <w:tcPr>
            <w:tcW w:w="1402" w:type="pct"/>
          </w:tcPr>
          <w:p w:rsidR="00C750C5" w:rsidRDefault="0074326A" w:rsidP="0074326A">
            <w:pPr>
              <w:jc w:val="center"/>
            </w:pPr>
            <w:r>
              <w:t>1</w:t>
            </w:r>
          </w:p>
        </w:tc>
        <w:tc>
          <w:tcPr>
            <w:tcW w:w="781" w:type="pct"/>
          </w:tcPr>
          <w:p w:rsidR="00C750C5" w:rsidRDefault="0074326A" w:rsidP="0074326A">
            <w:pPr>
              <w:jc w:val="center"/>
            </w:pPr>
            <w:r>
              <w:t>2</w:t>
            </w:r>
          </w:p>
        </w:tc>
        <w:tc>
          <w:tcPr>
            <w:tcW w:w="815" w:type="pct"/>
          </w:tcPr>
          <w:p w:rsidR="00C750C5" w:rsidRDefault="0074326A" w:rsidP="0074326A">
            <w:pPr>
              <w:jc w:val="center"/>
            </w:pPr>
            <w:r>
              <w:t>3</w:t>
            </w:r>
          </w:p>
        </w:tc>
        <w:tc>
          <w:tcPr>
            <w:tcW w:w="1002" w:type="pct"/>
          </w:tcPr>
          <w:p w:rsidR="00C750C5" w:rsidRDefault="0074326A" w:rsidP="0074326A">
            <w:pPr>
              <w:jc w:val="center"/>
            </w:pPr>
            <w:r>
              <w:t>4</w:t>
            </w:r>
          </w:p>
        </w:tc>
        <w:tc>
          <w:tcPr>
            <w:tcW w:w="1001" w:type="pct"/>
          </w:tcPr>
          <w:p w:rsidR="00C750C5" w:rsidRDefault="0074326A" w:rsidP="0074326A">
            <w:pPr>
              <w:jc w:val="center"/>
            </w:pPr>
            <w:r>
              <w:t>5</w:t>
            </w:r>
          </w:p>
        </w:tc>
      </w:tr>
      <w:tr w:rsidR="00C750C5" w:rsidTr="00C750C5">
        <w:tc>
          <w:tcPr>
            <w:tcW w:w="14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781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815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1" w:type="pct"/>
          </w:tcPr>
          <w:p w:rsidR="00C750C5" w:rsidRDefault="00C750C5" w:rsidP="0014333D">
            <w:pPr>
              <w:jc w:val="both"/>
            </w:pPr>
          </w:p>
        </w:tc>
      </w:tr>
      <w:tr w:rsidR="00C750C5" w:rsidTr="00C750C5">
        <w:tc>
          <w:tcPr>
            <w:tcW w:w="14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781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815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1" w:type="pct"/>
          </w:tcPr>
          <w:p w:rsidR="00C750C5" w:rsidRDefault="00C750C5" w:rsidP="0014333D">
            <w:pPr>
              <w:jc w:val="both"/>
            </w:pPr>
          </w:p>
        </w:tc>
      </w:tr>
      <w:tr w:rsidR="00C750C5" w:rsidTr="00C750C5">
        <w:tc>
          <w:tcPr>
            <w:tcW w:w="14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781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815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1" w:type="pct"/>
          </w:tcPr>
          <w:p w:rsidR="00C750C5" w:rsidRDefault="00C750C5" w:rsidP="0014333D">
            <w:pPr>
              <w:jc w:val="both"/>
            </w:pPr>
          </w:p>
        </w:tc>
      </w:tr>
      <w:tr w:rsidR="00C750C5" w:rsidTr="00C750C5">
        <w:tc>
          <w:tcPr>
            <w:tcW w:w="14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781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815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1" w:type="pct"/>
          </w:tcPr>
          <w:p w:rsidR="00C750C5" w:rsidRDefault="00C750C5" w:rsidP="0014333D">
            <w:pPr>
              <w:jc w:val="both"/>
            </w:pPr>
          </w:p>
        </w:tc>
      </w:tr>
      <w:tr w:rsidR="00C750C5" w:rsidTr="00C750C5">
        <w:tc>
          <w:tcPr>
            <w:tcW w:w="14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781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815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2" w:type="pct"/>
          </w:tcPr>
          <w:p w:rsidR="00C750C5" w:rsidRDefault="00C750C5" w:rsidP="0014333D">
            <w:pPr>
              <w:jc w:val="both"/>
            </w:pPr>
          </w:p>
        </w:tc>
        <w:tc>
          <w:tcPr>
            <w:tcW w:w="1001" w:type="pct"/>
          </w:tcPr>
          <w:p w:rsidR="00C750C5" w:rsidRDefault="00C750C5" w:rsidP="0014333D">
            <w:pPr>
              <w:jc w:val="both"/>
            </w:pPr>
          </w:p>
        </w:tc>
      </w:tr>
    </w:tbl>
    <w:p w:rsidR="00D2520B" w:rsidRDefault="00D2520B"/>
    <w:p w:rsidR="00E57C76" w:rsidRPr="001D11CD" w:rsidRDefault="00141ADC" w:rsidP="00532E91">
      <w:pPr>
        <w:jc w:val="both"/>
      </w:pPr>
      <w:proofErr w:type="gramStart"/>
      <w:r w:rsidRPr="001D11CD">
        <w:t>Указанные  пространственные данные и материалы  выполнены на основании государственного контракта</w:t>
      </w:r>
      <w:r w:rsidR="008E1B43" w:rsidRPr="001D11CD">
        <w:t xml:space="preserve"> (договора)</w:t>
      </w:r>
      <w:r w:rsidR="00C22ED3" w:rsidRPr="001D11CD">
        <w:t xml:space="preserve"> от </w:t>
      </w:r>
      <w:r w:rsidR="001D11CD" w:rsidRPr="001D11CD">
        <w:t>(</w:t>
      </w:r>
      <w:r w:rsidR="006166DC" w:rsidRPr="000506F9">
        <w:rPr>
          <w:i/>
        </w:rPr>
        <w:t xml:space="preserve">указать </w:t>
      </w:r>
      <w:r w:rsidR="006E0D80" w:rsidRPr="000506F9">
        <w:rPr>
          <w:i/>
          <w:highlight w:val="yellow"/>
        </w:rPr>
        <w:fldChar w:fldCharType="begin"/>
      </w:r>
      <w:r w:rsidR="00C22ED3" w:rsidRPr="000506F9">
        <w:rPr>
          <w:i/>
          <w:highlight w:val="yellow"/>
        </w:rPr>
        <w:instrText xml:space="preserve"> QUOTE   \* MERGEFORMAT </w:instrText>
      </w:r>
      <w:r w:rsidR="006E0D80" w:rsidRPr="000506F9">
        <w:rPr>
          <w:i/>
          <w:highlight w:val="yellow"/>
        </w:rPr>
        <w:fldChar w:fldCharType="end"/>
      </w:r>
      <w:r w:rsidR="006E0D80" w:rsidRPr="000506F9">
        <w:rPr>
          <w:i/>
          <w:highlight w:val="yellow"/>
        </w:rPr>
        <w:fldChar w:fldCharType="begin"/>
      </w:r>
      <w:r w:rsidR="00E57C76" w:rsidRPr="000506F9">
        <w:rPr>
          <w:i/>
          <w:highlight w:val="yellow"/>
        </w:rPr>
        <w:instrText xml:space="preserve"> QUOTE   \* MERGEFORMAT </w:instrText>
      </w:r>
      <w:r w:rsidR="006E0D80" w:rsidRPr="000506F9">
        <w:rPr>
          <w:i/>
          <w:highlight w:val="yellow"/>
        </w:rPr>
        <w:fldChar w:fldCharType="end"/>
      </w:r>
      <w:r w:rsidR="006E0D80" w:rsidRPr="000506F9">
        <w:rPr>
          <w:i/>
          <w:highlight w:val="yellow"/>
        </w:rPr>
        <w:fldChar w:fldCharType="begin"/>
      </w:r>
      <w:r w:rsidR="006166DC" w:rsidRPr="000506F9">
        <w:rPr>
          <w:i/>
          <w:highlight w:val="yellow"/>
        </w:rPr>
        <w:instrText xml:space="preserve"> QUOTE   \* MERGEFORMAT </w:instrText>
      </w:r>
      <w:r w:rsidR="006E0D80" w:rsidRPr="000506F9">
        <w:rPr>
          <w:i/>
          <w:highlight w:val="yellow"/>
        </w:rPr>
        <w:fldChar w:fldCharType="end"/>
      </w:r>
      <w:r w:rsidR="006166DC" w:rsidRPr="000506F9">
        <w:rPr>
          <w:i/>
        </w:rPr>
        <w:t>дату заключения контракта</w:t>
      </w:r>
      <w:r w:rsidR="001D11CD" w:rsidRPr="001D11CD">
        <w:t>)</w:t>
      </w:r>
      <w:r w:rsidR="00C22ED3" w:rsidRPr="001D11CD">
        <w:t xml:space="preserve"> </w:t>
      </w:r>
      <w:r w:rsidR="00EB7E3F" w:rsidRPr="001D11CD">
        <w:t>№</w:t>
      </w:r>
      <w:r w:rsidR="00E57C76" w:rsidRPr="001D11CD">
        <w:t xml:space="preserve"> </w:t>
      </w:r>
      <w:r w:rsidR="001D11CD" w:rsidRPr="001D11CD">
        <w:t>(</w:t>
      </w:r>
      <w:r w:rsidR="006166DC" w:rsidRPr="000506F9">
        <w:rPr>
          <w:i/>
        </w:rPr>
        <w:t>указать номер контракта</w:t>
      </w:r>
      <w:r w:rsidR="006777B0" w:rsidRPr="000506F9">
        <w:rPr>
          <w:i/>
        </w:rPr>
        <w:t xml:space="preserve"> (договора)</w:t>
      </w:r>
      <w:r w:rsidR="001D11CD" w:rsidRPr="000506F9">
        <w:rPr>
          <w:i/>
        </w:rPr>
        <w:t>)</w:t>
      </w:r>
      <w:r w:rsidR="005D163D" w:rsidRPr="000506F9">
        <w:rPr>
          <w:i/>
        </w:rPr>
        <w:t xml:space="preserve"> </w:t>
      </w:r>
      <w:r w:rsidR="005D163D" w:rsidRPr="001D11CD">
        <w:t xml:space="preserve">РНК </w:t>
      </w:r>
      <w:r w:rsidR="001D11CD" w:rsidRPr="000506F9">
        <w:rPr>
          <w:i/>
        </w:rPr>
        <w:t>(</w:t>
      </w:r>
      <w:r w:rsidR="006E0D80" w:rsidRPr="000506F9">
        <w:rPr>
          <w:i/>
        </w:rPr>
        <w:fldChar w:fldCharType="begin"/>
      </w:r>
      <w:r w:rsidR="005D163D" w:rsidRPr="000506F9">
        <w:rPr>
          <w:i/>
        </w:rPr>
        <w:instrText xml:space="preserve"> QUOTE   \* MERGEFORMAT </w:instrText>
      </w:r>
      <w:r w:rsidR="006E0D80" w:rsidRPr="000506F9">
        <w:rPr>
          <w:i/>
        </w:rPr>
        <w:fldChar w:fldCharType="end"/>
      </w:r>
      <w:r w:rsidR="006E0D80" w:rsidRPr="000506F9">
        <w:rPr>
          <w:i/>
        </w:rPr>
        <w:fldChar w:fldCharType="begin"/>
      </w:r>
      <w:r w:rsidR="00E57C76" w:rsidRPr="000506F9">
        <w:rPr>
          <w:i/>
        </w:rPr>
        <w:instrText xml:space="preserve"> QUOTE   \* MERGEFORMAT </w:instrText>
      </w:r>
      <w:r w:rsidR="006E0D80" w:rsidRPr="000506F9">
        <w:rPr>
          <w:i/>
        </w:rPr>
        <w:fldChar w:fldCharType="end"/>
      </w:r>
      <w:r w:rsidR="006E0D80" w:rsidRPr="000506F9">
        <w:rPr>
          <w:i/>
        </w:rPr>
        <w:fldChar w:fldCharType="begin"/>
      </w:r>
      <w:r w:rsidR="00E57C76" w:rsidRPr="000506F9">
        <w:rPr>
          <w:i/>
        </w:rPr>
        <w:instrText xml:space="preserve"> QUOTE   \* MERGEFORMAT </w:instrText>
      </w:r>
      <w:r w:rsidR="006E0D80" w:rsidRPr="000506F9">
        <w:rPr>
          <w:i/>
        </w:rPr>
        <w:fldChar w:fldCharType="end"/>
      </w:r>
      <w:r w:rsidR="006E0D80" w:rsidRPr="000506F9">
        <w:rPr>
          <w:i/>
        </w:rPr>
        <w:fldChar w:fldCharType="begin"/>
      </w:r>
      <w:r w:rsidR="006166DC" w:rsidRPr="000506F9">
        <w:rPr>
          <w:i/>
        </w:rPr>
        <w:instrText xml:space="preserve"> QUOTE   \* MERGEFORMAT </w:instrText>
      </w:r>
      <w:r w:rsidR="006E0D80" w:rsidRPr="000506F9">
        <w:rPr>
          <w:i/>
        </w:rPr>
        <w:fldChar w:fldCharType="end"/>
      </w:r>
      <w:r w:rsidR="006E0D80" w:rsidRPr="000506F9">
        <w:rPr>
          <w:i/>
        </w:rPr>
        <w:fldChar w:fldCharType="begin"/>
      </w:r>
      <w:r w:rsidR="00EB7E3F" w:rsidRPr="000506F9">
        <w:rPr>
          <w:i/>
        </w:rPr>
        <w:instrText xml:space="preserve"> QUOTE   \* MERGEFORMAT </w:instrText>
      </w:r>
      <w:r w:rsidR="006E0D80" w:rsidRPr="000506F9">
        <w:rPr>
          <w:i/>
        </w:rPr>
        <w:fldChar w:fldCharType="end"/>
      </w:r>
      <w:r w:rsidR="006E0D80" w:rsidRPr="000506F9">
        <w:rPr>
          <w:i/>
        </w:rPr>
        <w:fldChar w:fldCharType="begin"/>
      </w:r>
      <w:r w:rsidR="00EB7E3F" w:rsidRPr="000506F9">
        <w:rPr>
          <w:i/>
        </w:rPr>
        <w:instrText xml:space="preserve"> QUOTE   \* MERGEFORMAT </w:instrText>
      </w:r>
      <w:r w:rsidR="006E0D80" w:rsidRPr="000506F9">
        <w:rPr>
          <w:i/>
        </w:rPr>
        <w:fldChar w:fldCharType="end"/>
      </w:r>
      <w:r w:rsidR="005D163D" w:rsidRPr="000506F9">
        <w:rPr>
          <w:i/>
        </w:rPr>
        <w:t>указать реестровый номер контракта</w:t>
      </w:r>
      <w:proofErr w:type="gramEnd"/>
      <w:r w:rsidR="006777B0" w:rsidRPr="000506F9">
        <w:rPr>
          <w:i/>
        </w:rPr>
        <w:t xml:space="preserve"> (договора)</w:t>
      </w:r>
      <w:r w:rsidR="000F4F15">
        <w:rPr>
          <w:i/>
        </w:rPr>
        <w:t xml:space="preserve"> </w:t>
      </w:r>
      <w:r w:rsidR="00997B23">
        <w:rPr>
          <w:i/>
        </w:rPr>
        <w:t>при наличии</w:t>
      </w:r>
      <w:r w:rsidR="001D11CD" w:rsidRPr="001D11CD">
        <w:t>).</w:t>
      </w:r>
    </w:p>
    <w:p w:rsidR="00D231F7" w:rsidRPr="001D11CD" w:rsidRDefault="006166DC" w:rsidP="00D231F7">
      <w:pPr>
        <w:jc w:val="both"/>
      </w:pPr>
      <w:r w:rsidRPr="001D11CD">
        <w:t>Заключённого</w:t>
      </w:r>
      <w:r w:rsidR="0056250C" w:rsidRPr="001D11CD">
        <w:t xml:space="preserve"> с</w:t>
      </w:r>
      <w:r w:rsidRPr="001D11CD">
        <w:t xml:space="preserve"> </w:t>
      </w:r>
      <w:r w:rsidR="001D11CD" w:rsidRPr="001D11CD">
        <w:t>(</w:t>
      </w:r>
      <w:r w:rsidR="006B52C0" w:rsidRPr="000506F9">
        <w:rPr>
          <w:i/>
        </w:rPr>
        <w:t>у</w:t>
      </w:r>
      <w:r w:rsidRPr="000506F9">
        <w:rPr>
          <w:i/>
        </w:rPr>
        <w:t>казать полное наименование исполнителя работ по государственному контракту</w:t>
      </w:r>
      <w:r w:rsidR="001D11CD" w:rsidRPr="001D11CD">
        <w:t>).</w:t>
      </w:r>
    </w:p>
    <w:p w:rsidR="00D231F7" w:rsidRDefault="00D231F7" w:rsidP="00D231F7">
      <w:pPr>
        <w:jc w:val="both"/>
      </w:pPr>
    </w:p>
    <w:p w:rsidR="00481FD1" w:rsidRPr="006616C6" w:rsidRDefault="00481FD1" w:rsidP="00D231F7">
      <w:pPr>
        <w:jc w:val="both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D11CD" w:rsidRPr="001D11CD" w:rsidTr="00E31073">
        <w:tc>
          <w:tcPr>
            <w:tcW w:w="2500" w:type="pct"/>
          </w:tcPr>
          <w:p w:rsidR="00141ADC" w:rsidRPr="001D11CD" w:rsidRDefault="00141ADC" w:rsidP="00141ADC">
            <w:pPr>
              <w:tabs>
                <w:tab w:val="left" w:pos="1140"/>
              </w:tabs>
            </w:pPr>
            <w:r w:rsidRPr="001D11CD">
              <w:t>от ОГВС или подведомственного</w:t>
            </w:r>
          </w:p>
          <w:p w:rsidR="00141ADC" w:rsidRPr="001D11CD" w:rsidRDefault="00141ADC" w:rsidP="00141ADC">
            <w:pPr>
              <w:tabs>
                <w:tab w:val="left" w:pos="1140"/>
              </w:tabs>
            </w:pPr>
            <w:r w:rsidRPr="001D11CD">
              <w:t>ему государственного учреждения</w:t>
            </w:r>
          </w:p>
        </w:tc>
        <w:tc>
          <w:tcPr>
            <w:tcW w:w="2500" w:type="pct"/>
          </w:tcPr>
          <w:p w:rsidR="00141ADC" w:rsidRPr="001D11CD" w:rsidRDefault="00582E31" w:rsidP="00E31073">
            <w:pPr>
              <w:jc w:val="right"/>
            </w:pPr>
            <w:r w:rsidRPr="001D11CD">
              <w:t>Санкт-Петербургское государственное казённое учреждение «Центр информационного обеспечения градостроительной деятельности»</w:t>
            </w:r>
          </w:p>
        </w:tc>
      </w:tr>
      <w:tr w:rsidR="001D11CD" w:rsidRPr="001D11CD" w:rsidTr="00E31073">
        <w:tc>
          <w:tcPr>
            <w:tcW w:w="2500" w:type="pct"/>
          </w:tcPr>
          <w:p w:rsidR="00332959" w:rsidRPr="001D11CD" w:rsidRDefault="00332959" w:rsidP="00141ADC"/>
          <w:p w:rsidR="00141ADC" w:rsidRDefault="00906FD4" w:rsidP="00141ADC">
            <w:r w:rsidRPr="001D11CD">
              <w:t>Д</w:t>
            </w:r>
            <w:r w:rsidR="00141ADC" w:rsidRPr="001D11CD">
              <w:t>олжность</w:t>
            </w:r>
          </w:p>
          <w:p w:rsidR="00906FD4" w:rsidRPr="001D11CD" w:rsidRDefault="00906FD4" w:rsidP="00906FD4">
            <w:r>
              <w:t>_________________ ________________</w:t>
            </w:r>
          </w:p>
        </w:tc>
        <w:tc>
          <w:tcPr>
            <w:tcW w:w="2500" w:type="pct"/>
          </w:tcPr>
          <w:p w:rsidR="00332959" w:rsidRPr="001D11CD" w:rsidRDefault="00332959" w:rsidP="00E31073">
            <w:pPr>
              <w:jc w:val="right"/>
            </w:pPr>
          </w:p>
          <w:p w:rsidR="00906FD4" w:rsidRDefault="0050022B" w:rsidP="002661AD">
            <w:pPr>
              <w:jc w:val="righ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</w:t>
            </w:r>
            <w:r w:rsidR="00332959" w:rsidRPr="001D11CD">
              <w:t>иректор</w:t>
            </w:r>
            <w:r>
              <w:t>а</w:t>
            </w:r>
            <w:r w:rsidR="00332959" w:rsidRPr="001D11CD">
              <w:t xml:space="preserve"> </w:t>
            </w:r>
            <w:r>
              <w:t xml:space="preserve"> </w:t>
            </w:r>
          </w:p>
          <w:p w:rsidR="00141ADC" w:rsidRPr="001D11CD" w:rsidRDefault="00906FD4" w:rsidP="0050022B">
            <w:pPr>
              <w:jc w:val="right"/>
            </w:pPr>
            <w:r>
              <w:t>__________________</w:t>
            </w:r>
            <w:r w:rsidR="0050022B">
              <w:t>П.А</w:t>
            </w:r>
            <w:r w:rsidR="00987B58">
              <w:t xml:space="preserve">. </w:t>
            </w:r>
            <w:r w:rsidR="0050022B">
              <w:t>Токаревский</w:t>
            </w:r>
          </w:p>
        </w:tc>
      </w:tr>
      <w:tr w:rsidR="001D11CD" w:rsidRPr="00906FD4" w:rsidTr="00E31073">
        <w:tc>
          <w:tcPr>
            <w:tcW w:w="2500" w:type="pct"/>
          </w:tcPr>
          <w:p w:rsidR="00141ADC" w:rsidRPr="00906FD4" w:rsidRDefault="00906FD4" w:rsidP="0014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906FD4">
              <w:rPr>
                <w:sz w:val="20"/>
                <w:szCs w:val="20"/>
              </w:rPr>
              <w:t>Подпись                             ФИО</w:t>
            </w:r>
          </w:p>
        </w:tc>
        <w:tc>
          <w:tcPr>
            <w:tcW w:w="2500" w:type="pct"/>
          </w:tcPr>
          <w:p w:rsidR="00141ADC" w:rsidRPr="00906FD4" w:rsidRDefault="00141ADC" w:rsidP="00E31073">
            <w:pPr>
              <w:jc w:val="right"/>
              <w:rPr>
                <w:sz w:val="20"/>
                <w:szCs w:val="20"/>
              </w:rPr>
            </w:pPr>
          </w:p>
        </w:tc>
      </w:tr>
      <w:tr w:rsidR="001D11CD" w:rsidRPr="001D11CD" w:rsidTr="00E31073">
        <w:tc>
          <w:tcPr>
            <w:tcW w:w="2500" w:type="pct"/>
          </w:tcPr>
          <w:p w:rsidR="00906FD4" w:rsidRDefault="00906FD4" w:rsidP="00141ADC"/>
          <w:p w:rsidR="00141ADC" w:rsidRPr="001D11CD" w:rsidRDefault="00141ADC" w:rsidP="00141ADC">
            <w:r w:rsidRPr="001D11CD">
              <w:t>«    »                                 20.. г.</w:t>
            </w:r>
          </w:p>
          <w:p w:rsidR="009E66A0" w:rsidRPr="001D11CD" w:rsidRDefault="009E66A0" w:rsidP="00141ADC"/>
          <w:p w:rsidR="009E66A0" w:rsidRPr="001D11CD" w:rsidRDefault="009E66A0" w:rsidP="000E2BB0">
            <w:r w:rsidRPr="001D11CD">
              <w:t>М.П.</w:t>
            </w:r>
          </w:p>
        </w:tc>
        <w:tc>
          <w:tcPr>
            <w:tcW w:w="2500" w:type="pct"/>
          </w:tcPr>
          <w:p w:rsidR="00906FD4" w:rsidRDefault="00906FD4" w:rsidP="00E31073">
            <w:pPr>
              <w:jc w:val="right"/>
            </w:pPr>
          </w:p>
          <w:p w:rsidR="00141ADC" w:rsidRPr="001D11CD" w:rsidRDefault="00B334BB" w:rsidP="00E31073">
            <w:pPr>
              <w:jc w:val="right"/>
            </w:pPr>
            <w:r w:rsidRPr="001D11CD">
              <w:t>«    »                                 20.. г.</w:t>
            </w:r>
          </w:p>
          <w:p w:rsidR="009E66A0" w:rsidRPr="001D11CD" w:rsidRDefault="009E66A0" w:rsidP="009E66A0">
            <w:r w:rsidRPr="001D11CD">
              <w:t xml:space="preserve">                           </w:t>
            </w:r>
          </w:p>
          <w:p w:rsidR="009E66A0" w:rsidRPr="001D11CD" w:rsidRDefault="009E66A0" w:rsidP="000E2BB0">
            <w:r w:rsidRPr="001D11CD">
              <w:t xml:space="preserve">          М.П.</w:t>
            </w:r>
          </w:p>
        </w:tc>
      </w:tr>
    </w:tbl>
    <w:p w:rsidR="00A90EC7" w:rsidRDefault="00A90EC7" w:rsidP="009E66A0"/>
    <w:sectPr w:rsidR="00A90EC7" w:rsidSect="00E66AA3">
      <w:headerReference w:type="default" r:id="rId7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D0" w:rsidRDefault="00FF7DD0" w:rsidP="00CE7203">
      <w:r>
        <w:separator/>
      </w:r>
    </w:p>
  </w:endnote>
  <w:endnote w:type="continuationSeparator" w:id="0">
    <w:p w:rsidR="00FF7DD0" w:rsidRDefault="00FF7DD0" w:rsidP="00CE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D0" w:rsidRDefault="00FF7DD0" w:rsidP="00CE7203">
      <w:r>
        <w:separator/>
      </w:r>
    </w:p>
  </w:footnote>
  <w:footnote w:type="continuationSeparator" w:id="0">
    <w:p w:rsidR="00FF7DD0" w:rsidRDefault="00FF7DD0" w:rsidP="00CE7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AE" w:rsidRDefault="00DC16AA">
    <w:pPr>
      <w:pStyle w:val="a3"/>
      <w:rPr>
        <w:sz w:val="28"/>
        <w:szCs w:val="28"/>
      </w:rPr>
    </w:pPr>
    <w:r w:rsidRPr="00DC16AA">
      <w:rPr>
        <w:sz w:val="28"/>
        <w:szCs w:val="28"/>
      </w:rPr>
      <w:ptab w:relativeTo="margin" w:alignment="center" w:leader="none"/>
    </w:r>
    <w:r w:rsidRPr="00DC16AA">
      <w:rPr>
        <w:sz w:val="28"/>
        <w:szCs w:val="28"/>
      </w:rPr>
      <w:ptab w:relativeTo="margin" w:alignment="right" w:leader="none"/>
    </w:r>
    <w:r w:rsidRPr="00DC16AA">
      <w:rPr>
        <w:sz w:val="28"/>
        <w:szCs w:val="28"/>
      </w:rPr>
      <w:t xml:space="preserve">Приложение </w:t>
    </w:r>
    <w:r w:rsidR="00EF4B85">
      <w:rPr>
        <w:sz w:val="28"/>
        <w:szCs w:val="28"/>
      </w:rPr>
      <w:t>№</w:t>
    </w:r>
    <w:r w:rsidR="006E6BD2">
      <w:rPr>
        <w:sz w:val="28"/>
        <w:szCs w:val="28"/>
      </w:rPr>
      <w:t xml:space="preserve"> </w:t>
    </w:r>
    <w:r w:rsidR="0092387E">
      <w:rPr>
        <w:sz w:val="28"/>
        <w:szCs w:val="28"/>
      </w:rPr>
      <w:t>1</w:t>
    </w:r>
  </w:p>
  <w:p w:rsidR="003B6D08" w:rsidRPr="00DC16AA" w:rsidRDefault="003B6D08" w:rsidP="003B6D08">
    <w:pPr>
      <w:pStyle w:val="a3"/>
      <w:jc w:val="right"/>
      <w:rPr>
        <w:sz w:val="28"/>
        <w:szCs w:val="28"/>
      </w:rPr>
    </w:pPr>
    <w:r>
      <w:rPr>
        <w:sz w:val="28"/>
        <w:szCs w:val="28"/>
      </w:rPr>
      <w:t>Образе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33D"/>
    <w:rsid w:val="000016E9"/>
    <w:rsid w:val="0000410F"/>
    <w:rsid w:val="00007F70"/>
    <w:rsid w:val="00012D35"/>
    <w:rsid w:val="00025384"/>
    <w:rsid w:val="00025D8B"/>
    <w:rsid w:val="000273BE"/>
    <w:rsid w:val="000506F9"/>
    <w:rsid w:val="00052469"/>
    <w:rsid w:val="000766BD"/>
    <w:rsid w:val="0008224D"/>
    <w:rsid w:val="00084274"/>
    <w:rsid w:val="000E2BB0"/>
    <w:rsid w:val="000E6C55"/>
    <w:rsid w:val="000F4F15"/>
    <w:rsid w:val="00104390"/>
    <w:rsid w:val="00104620"/>
    <w:rsid w:val="001322FC"/>
    <w:rsid w:val="0013640D"/>
    <w:rsid w:val="00141ADC"/>
    <w:rsid w:val="0014333D"/>
    <w:rsid w:val="0014550D"/>
    <w:rsid w:val="001518A7"/>
    <w:rsid w:val="0015260A"/>
    <w:rsid w:val="00183968"/>
    <w:rsid w:val="001964D1"/>
    <w:rsid w:val="00197E8B"/>
    <w:rsid w:val="001A48F2"/>
    <w:rsid w:val="001C294C"/>
    <w:rsid w:val="001D11CD"/>
    <w:rsid w:val="001E4632"/>
    <w:rsid w:val="001E68C3"/>
    <w:rsid w:val="001F2485"/>
    <w:rsid w:val="00203800"/>
    <w:rsid w:val="00222A3A"/>
    <w:rsid w:val="00232DFD"/>
    <w:rsid w:val="002661AD"/>
    <w:rsid w:val="002706EB"/>
    <w:rsid w:val="002756C8"/>
    <w:rsid w:val="00276E43"/>
    <w:rsid w:val="002944E3"/>
    <w:rsid w:val="002975B5"/>
    <w:rsid w:val="002A56A1"/>
    <w:rsid w:val="002B5FEA"/>
    <w:rsid w:val="002B62A9"/>
    <w:rsid w:val="002D2B92"/>
    <w:rsid w:val="002E60D0"/>
    <w:rsid w:val="002F6D59"/>
    <w:rsid w:val="00332959"/>
    <w:rsid w:val="00345216"/>
    <w:rsid w:val="00362649"/>
    <w:rsid w:val="0037461A"/>
    <w:rsid w:val="00377A5F"/>
    <w:rsid w:val="00384299"/>
    <w:rsid w:val="0039198C"/>
    <w:rsid w:val="003A73B6"/>
    <w:rsid w:val="003B0E1C"/>
    <w:rsid w:val="003B4ED1"/>
    <w:rsid w:val="003B550F"/>
    <w:rsid w:val="003B6D08"/>
    <w:rsid w:val="003C7EF1"/>
    <w:rsid w:val="003D4B3B"/>
    <w:rsid w:val="003E3BD9"/>
    <w:rsid w:val="003E64E8"/>
    <w:rsid w:val="003E686B"/>
    <w:rsid w:val="004274A0"/>
    <w:rsid w:val="00444D57"/>
    <w:rsid w:val="00472BE4"/>
    <w:rsid w:val="00481FD1"/>
    <w:rsid w:val="004949A3"/>
    <w:rsid w:val="0049764B"/>
    <w:rsid w:val="004A23D3"/>
    <w:rsid w:val="004B4D22"/>
    <w:rsid w:val="004E6292"/>
    <w:rsid w:val="004F0AE5"/>
    <w:rsid w:val="004F54C9"/>
    <w:rsid w:val="0050022B"/>
    <w:rsid w:val="00511DC6"/>
    <w:rsid w:val="005145F7"/>
    <w:rsid w:val="00532E91"/>
    <w:rsid w:val="00537AC1"/>
    <w:rsid w:val="00557F8C"/>
    <w:rsid w:val="0056250C"/>
    <w:rsid w:val="00566E2E"/>
    <w:rsid w:val="00582E31"/>
    <w:rsid w:val="005A07F8"/>
    <w:rsid w:val="005B4943"/>
    <w:rsid w:val="005C3579"/>
    <w:rsid w:val="005C6BFB"/>
    <w:rsid w:val="005D163D"/>
    <w:rsid w:val="005F1189"/>
    <w:rsid w:val="005F1287"/>
    <w:rsid w:val="005F6AD3"/>
    <w:rsid w:val="006023E7"/>
    <w:rsid w:val="006166DC"/>
    <w:rsid w:val="00623810"/>
    <w:rsid w:val="00624B0F"/>
    <w:rsid w:val="00634DEF"/>
    <w:rsid w:val="0064230B"/>
    <w:rsid w:val="00664138"/>
    <w:rsid w:val="006777B0"/>
    <w:rsid w:val="006B03D8"/>
    <w:rsid w:val="006B52C0"/>
    <w:rsid w:val="006C643F"/>
    <w:rsid w:val="006D5FF4"/>
    <w:rsid w:val="006E0D80"/>
    <w:rsid w:val="006E6BD2"/>
    <w:rsid w:val="006E6FC2"/>
    <w:rsid w:val="00711E81"/>
    <w:rsid w:val="00722426"/>
    <w:rsid w:val="0072287A"/>
    <w:rsid w:val="007320B7"/>
    <w:rsid w:val="0074326A"/>
    <w:rsid w:val="0075654C"/>
    <w:rsid w:val="00766CEF"/>
    <w:rsid w:val="007A5BD3"/>
    <w:rsid w:val="007A7FBE"/>
    <w:rsid w:val="007B541B"/>
    <w:rsid w:val="007D64FC"/>
    <w:rsid w:val="007E5D23"/>
    <w:rsid w:val="007F2E65"/>
    <w:rsid w:val="00811D51"/>
    <w:rsid w:val="008161A9"/>
    <w:rsid w:val="00844A53"/>
    <w:rsid w:val="0085058F"/>
    <w:rsid w:val="0086462A"/>
    <w:rsid w:val="0086770A"/>
    <w:rsid w:val="0088398D"/>
    <w:rsid w:val="008A0FB7"/>
    <w:rsid w:val="008C6D30"/>
    <w:rsid w:val="008D18E4"/>
    <w:rsid w:val="008E1254"/>
    <w:rsid w:val="008E1B43"/>
    <w:rsid w:val="008E3563"/>
    <w:rsid w:val="008F7C73"/>
    <w:rsid w:val="00906FD4"/>
    <w:rsid w:val="00906FFA"/>
    <w:rsid w:val="009200B2"/>
    <w:rsid w:val="009210A7"/>
    <w:rsid w:val="0092387E"/>
    <w:rsid w:val="009514F0"/>
    <w:rsid w:val="00987B58"/>
    <w:rsid w:val="00997B23"/>
    <w:rsid w:val="009D45BB"/>
    <w:rsid w:val="009D6141"/>
    <w:rsid w:val="009E1815"/>
    <w:rsid w:val="009E4734"/>
    <w:rsid w:val="009E6450"/>
    <w:rsid w:val="009E66A0"/>
    <w:rsid w:val="00A266A6"/>
    <w:rsid w:val="00A662E2"/>
    <w:rsid w:val="00A90EC7"/>
    <w:rsid w:val="00A912E0"/>
    <w:rsid w:val="00AA22E3"/>
    <w:rsid w:val="00AA6AE1"/>
    <w:rsid w:val="00AB0AB1"/>
    <w:rsid w:val="00AB2130"/>
    <w:rsid w:val="00AC7C02"/>
    <w:rsid w:val="00AE3E2B"/>
    <w:rsid w:val="00AF5BFF"/>
    <w:rsid w:val="00B14D3D"/>
    <w:rsid w:val="00B334BB"/>
    <w:rsid w:val="00B35679"/>
    <w:rsid w:val="00B40DEE"/>
    <w:rsid w:val="00B60E54"/>
    <w:rsid w:val="00B658E0"/>
    <w:rsid w:val="00B87338"/>
    <w:rsid w:val="00BA1DA0"/>
    <w:rsid w:val="00BC03B6"/>
    <w:rsid w:val="00BC790C"/>
    <w:rsid w:val="00BD0E0E"/>
    <w:rsid w:val="00BD1D5E"/>
    <w:rsid w:val="00C0620C"/>
    <w:rsid w:val="00C07E4F"/>
    <w:rsid w:val="00C12363"/>
    <w:rsid w:val="00C22ED3"/>
    <w:rsid w:val="00C25822"/>
    <w:rsid w:val="00C41903"/>
    <w:rsid w:val="00C57755"/>
    <w:rsid w:val="00C62F1D"/>
    <w:rsid w:val="00C750C5"/>
    <w:rsid w:val="00C77C3A"/>
    <w:rsid w:val="00C8185B"/>
    <w:rsid w:val="00C960E1"/>
    <w:rsid w:val="00C97EB0"/>
    <w:rsid w:val="00CB6106"/>
    <w:rsid w:val="00CD2A1D"/>
    <w:rsid w:val="00CD7E06"/>
    <w:rsid w:val="00CE37D0"/>
    <w:rsid w:val="00CE7203"/>
    <w:rsid w:val="00CF350E"/>
    <w:rsid w:val="00D10AE6"/>
    <w:rsid w:val="00D13C5F"/>
    <w:rsid w:val="00D20A4F"/>
    <w:rsid w:val="00D231F7"/>
    <w:rsid w:val="00D2520B"/>
    <w:rsid w:val="00D419A0"/>
    <w:rsid w:val="00D445ED"/>
    <w:rsid w:val="00D505C7"/>
    <w:rsid w:val="00D55041"/>
    <w:rsid w:val="00D6744F"/>
    <w:rsid w:val="00D7556F"/>
    <w:rsid w:val="00D81B42"/>
    <w:rsid w:val="00D92C6F"/>
    <w:rsid w:val="00DB2418"/>
    <w:rsid w:val="00DC16AA"/>
    <w:rsid w:val="00E06CDE"/>
    <w:rsid w:val="00E124D8"/>
    <w:rsid w:val="00E1350B"/>
    <w:rsid w:val="00E14CF0"/>
    <w:rsid w:val="00E209DB"/>
    <w:rsid w:val="00E24761"/>
    <w:rsid w:val="00E26F4D"/>
    <w:rsid w:val="00E31073"/>
    <w:rsid w:val="00E31692"/>
    <w:rsid w:val="00E44716"/>
    <w:rsid w:val="00E57C76"/>
    <w:rsid w:val="00E6093B"/>
    <w:rsid w:val="00E664B6"/>
    <w:rsid w:val="00E66AA3"/>
    <w:rsid w:val="00E70415"/>
    <w:rsid w:val="00E857E6"/>
    <w:rsid w:val="00EA2734"/>
    <w:rsid w:val="00EA484C"/>
    <w:rsid w:val="00EA4B66"/>
    <w:rsid w:val="00EB5553"/>
    <w:rsid w:val="00EB5B01"/>
    <w:rsid w:val="00EB7E3F"/>
    <w:rsid w:val="00EC7B7E"/>
    <w:rsid w:val="00ED3AAD"/>
    <w:rsid w:val="00EE5E44"/>
    <w:rsid w:val="00EF02AB"/>
    <w:rsid w:val="00EF4B85"/>
    <w:rsid w:val="00F45647"/>
    <w:rsid w:val="00F5570C"/>
    <w:rsid w:val="00F57A22"/>
    <w:rsid w:val="00F57DF8"/>
    <w:rsid w:val="00F6192A"/>
    <w:rsid w:val="00F67EB1"/>
    <w:rsid w:val="00F82202"/>
    <w:rsid w:val="00F859FD"/>
    <w:rsid w:val="00FB0DA1"/>
    <w:rsid w:val="00FB70AE"/>
    <w:rsid w:val="00FB76A8"/>
    <w:rsid w:val="00FD0177"/>
    <w:rsid w:val="00FD0246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table" w:styleId="a7">
    <w:name w:val="Table Grid"/>
    <w:basedOn w:val="a1"/>
    <w:rsid w:val="00B35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41ADC"/>
    <w:rPr>
      <w:rFonts w:ascii="Arial" w:hAnsi="Arial"/>
      <w:snapToGrid w:val="0"/>
      <w:sz w:val="18"/>
    </w:rPr>
  </w:style>
  <w:style w:type="paragraph" w:styleId="a8">
    <w:name w:val="Normal (Web)"/>
    <w:basedOn w:val="a"/>
    <w:uiPriority w:val="99"/>
    <w:unhideWhenUsed/>
    <w:rsid w:val="00012D35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E135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135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5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table" w:styleId="a7">
    <w:name w:val="Table Grid"/>
    <w:basedOn w:val="a1"/>
    <w:rsid w:val="00B3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41ADC"/>
    <w:rPr>
      <w:rFonts w:ascii="Arial" w:hAnsi="Arial"/>
      <w:snapToGrid w:val="0"/>
      <w:sz w:val="18"/>
    </w:rPr>
  </w:style>
  <w:style w:type="paragraph" w:styleId="a8">
    <w:name w:val="Normal (Web)"/>
    <w:basedOn w:val="a"/>
    <w:uiPriority w:val="99"/>
    <w:unhideWhenUsed/>
    <w:rsid w:val="00012D35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E135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135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5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217E-68FD-4338-9FEA-D12B125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Наталья Михайловна</dc:creator>
  <cp:lastModifiedBy>danilu</cp:lastModifiedBy>
  <cp:revision>2</cp:revision>
  <cp:lastPrinted>2018-12-27T11:17:00Z</cp:lastPrinted>
  <dcterms:created xsi:type="dcterms:W3CDTF">2023-03-10T09:36:00Z</dcterms:created>
  <dcterms:modified xsi:type="dcterms:W3CDTF">2023-03-10T09:36:00Z</dcterms:modified>
</cp:coreProperties>
</file>